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C5" w:rsidRPr="00EA109F" w:rsidRDefault="00BA44F4" w:rsidP="00EA109F">
      <w:pPr>
        <w:wordWrap w:val="0"/>
        <w:rPr>
          <w:rFonts w:ascii="ＭＳ 明朝"/>
          <w:color w:val="auto"/>
          <w:kern w:val="2"/>
        </w:rPr>
      </w:pPr>
      <w:r w:rsidRPr="00EA109F">
        <w:rPr>
          <w:rFonts w:ascii="ＭＳ 明朝" w:hAnsi="ＭＳ 明朝" w:hint="eastAsia"/>
          <w:color w:val="auto"/>
          <w:kern w:val="2"/>
        </w:rPr>
        <w:t>第１号様式</w:t>
      </w:r>
      <w:r w:rsidR="005D7D4A" w:rsidRPr="00EA109F">
        <w:rPr>
          <w:rFonts w:ascii="ＭＳ 明朝" w:hAnsi="ＭＳ 明朝" w:hint="eastAsia"/>
          <w:color w:val="auto"/>
          <w:kern w:val="2"/>
        </w:rPr>
        <w:t>の５</w:t>
      </w:r>
      <w:r w:rsidRPr="00EA109F">
        <w:rPr>
          <w:rFonts w:ascii="ＭＳ 明朝" w:hAnsi="ＭＳ 明朝" w:hint="eastAsia"/>
          <w:color w:val="auto"/>
          <w:kern w:val="2"/>
        </w:rPr>
        <w:t>（第２条の３関係）</w:t>
      </w:r>
    </w:p>
    <w:p w:rsidR="00BA44F4" w:rsidRPr="00EE75BE" w:rsidRDefault="00BA44F4" w:rsidP="00721F88">
      <w:pPr>
        <w:jc w:val="left"/>
        <w:rPr>
          <w:color w:val="auto"/>
          <w:szCs w:val="24"/>
        </w:rPr>
      </w:pPr>
    </w:p>
    <w:p w:rsidR="00E866E0" w:rsidRPr="00EE75BE" w:rsidRDefault="003973B4" w:rsidP="00E866E0">
      <w:pPr>
        <w:jc w:val="center"/>
        <w:rPr>
          <w:rFonts w:ascii="ＭＳ 明朝"/>
          <w:color w:val="auto"/>
          <w:szCs w:val="24"/>
        </w:rPr>
      </w:pPr>
      <w:r w:rsidRPr="00EE75BE">
        <w:rPr>
          <w:rFonts w:ascii="ＭＳ 明朝" w:hAnsi="ＭＳ 明朝" w:hint="eastAsia"/>
          <w:color w:val="auto"/>
          <w:szCs w:val="24"/>
        </w:rPr>
        <w:t>指定小児慢性特定疾病医療機関</w:t>
      </w:r>
      <w:r w:rsidR="00E866E0" w:rsidRPr="00EE75BE">
        <w:rPr>
          <w:rFonts w:ascii="ＭＳ 明朝" w:hAnsi="ＭＳ 明朝" w:hint="eastAsia"/>
          <w:color w:val="auto"/>
          <w:szCs w:val="24"/>
        </w:rPr>
        <w:t>変更届出書</w:t>
      </w:r>
    </w:p>
    <w:p w:rsidR="00C25F10" w:rsidRPr="00EE75BE" w:rsidRDefault="00C25F10" w:rsidP="00C25F10">
      <w:pPr>
        <w:jc w:val="left"/>
        <w:rPr>
          <w:rFonts w:ascii="ＭＳ 明朝"/>
          <w:color w:val="auto"/>
          <w:szCs w:val="24"/>
        </w:rPr>
      </w:pPr>
    </w:p>
    <w:p w:rsidR="00721F88" w:rsidRPr="00EE75BE" w:rsidRDefault="00721F88" w:rsidP="00C25F10">
      <w:pPr>
        <w:tabs>
          <w:tab w:val="left" w:pos="7938"/>
          <w:tab w:val="left" w:pos="8080"/>
          <w:tab w:val="left" w:pos="8222"/>
        </w:tabs>
        <w:jc w:val="right"/>
        <w:rPr>
          <w:rFonts w:ascii="ＭＳ 明朝"/>
          <w:color w:val="auto"/>
          <w:szCs w:val="24"/>
        </w:rPr>
      </w:pPr>
      <w:r w:rsidRPr="00EE75BE">
        <w:rPr>
          <w:rFonts w:ascii="ＭＳ 明朝" w:hAnsi="ＭＳ 明朝" w:hint="eastAsia"/>
          <w:color w:val="auto"/>
          <w:szCs w:val="24"/>
        </w:rPr>
        <w:t xml:space="preserve">　　　　　　　　　　　　　　　　　　</w:t>
      </w:r>
      <w:r w:rsidR="00506EC8" w:rsidRPr="00EE75BE">
        <w:rPr>
          <w:rFonts w:ascii="ＭＳ 明朝" w:hAnsi="ＭＳ 明朝"/>
          <w:color w:val="auto"/>
          <w:szCs w:val="24"/>
        </w:rPr>
        <w:t xml:space="preserve"> </w:t>
      </w:r>
      <w:r w:rsidRPr="00EE75BE">
        <w:rPr>
          <w:rFonts w:ascii="ＭＳ 明朝" w:hAnsi="ＭＳ 明朝" w:hint="eastAsia"/>
          <w:color w:val="auto"/>
          <w:szCs w:val="24"/>
        </w:rPr>
        <w:t xml:space="preserve">　</w:t>
      </w:r>
      <w:r w:rsidR="00D36D96" w:rsidRPr="00EE75BE">
        <w:rPr>
          <w:rFonts w:ascii="ＭＳ 明朝" w:hAnsi="ＭＳ 明朝" w:hint="eastAsia"/>
          <w:color w:val="auto"/>
          <w:szCs w:val="24"/>
        </w:rPr>
        <w:t xml:space="preserve">　</w:t>
      </w:r>
      <w:r w:rsidR="005D7D4A" w:rsidRPr="00EE75BE">
        <w:rPr>
          <w:rFonts w:ascii="ＭＳ 明朝" w:hAnsi="ＭＳ 明朝" w:hint="eastAsia"/>
          <w:color w:val="auto"/>
          <w:szCs w:val="24"/>
        </w:rPr>
        <w:t xml:space="preserve">　　</w:t>
      </w:r>
      <w:r w:rsidR="00D36D96" w:rsidRPr="00EE75BE">
        <w:rPr>
          <w:rFonts w:ascii="ＭＳ 明朝" w:hAnsi="ＭＳ 明朝" w:hint="eastAsia"/>
          <w:color w:val="auto"/>
          <w:szCs w:val="24"/>
        </w:rPr>
        <w:t xml:space="preserve">　　　</w:t>
      </w:r>
      <w:r w:rsidR="00C25F10" w:rsidRPr="00EE75BE">
        <w:rPr>
          <w:rFonts w:ascii="ＭＳ 明朝" w:hAnsi="ＭＳ 明朝" w:hint="eastAsia"/>
          <w:color w:val="auto"/>
          <w:szCs w:val="24"/>
        </w:rPr>
        <w:t>年　　月　　日</w:t>
      </w:r>
    </w:p>
    <w:p w:rsidR="00721F88" w:rsidRPr="00EE75BE" w:rsidRDefault="00BA44F4" w:rsidP="00C25F10">
      <w:pPr>
        <w:ind w:firstLineChars="100" w:firstLine="241"/>
        <w:jc w:val="left"/>
        <w:rPr>
          <w:rFonts w:ascii="ＭＳ 明朝"/>
          <w:color w:val="auto"/>
          <w:szCs w:val="24"/>
        </w:rPr>
      </w:pPr>
      <w:r w:rsidRPr="00EE75BE">
        <w:rPr>
          <w:rFonts w:ascii="ＭＳ 明朝" w:hAnsi="ＭＳ 明朝" w:hint="eastAsia"/>
          <w:color w:val="auto"/>
          <w:szCs w:val="24"/>
        </w:rPr>
        <w:t>越谷市長　宛</w:t>
      </w:r>
    </w:p>
    <w:p w:rsidR="00C25F10" w:rsidRPr="00EE75BE" w:rsidRDefault="00C25F10" w:rsidP="00C25F10">
      <w:pPr>
        <w:ind w:firstLineChars="100" w:firstLine="241"/>
        <w:jc w:val="left"/>
        <w:rPr>
          <w:rFonts w:ascii="ＭＳ 明朝"/>
          <w:color w:val="auto"/>
          <w:szCs w:val="24"/>
        </w:rPr>
      </w:pPr>
    </w:p>
    <w:p w:rsidR="00721F88" w:rsidRPr="00EE75BE" w:rsidRDefault="00721F88" w:rsidP="00721F88">
      <w:pPr>
        <w:rPr>
          <w:rFonts w:ascii="ＭＳ 明朝"/>
          <w:color w:val="auto"/>
          <w:sz w:val="21"/>
          <w:szCs w:val="21"/>
        </w:rPr>
      </w:pPr>
      <w:r w:rsidRPr="00EE75BE">
        <w:rPr>
          <w:rFonts w:ascii="ＭＳ 明朝" w:hAnsi="ＭＳ 明朝" w:hint="eastAsia"/>
          <w:color w:val="auto"/>
          <w:sz w:val="21"/>
          <w:szCs w:val="21"/>
        </w:rPr>
        <w:t xml:space="preserve">　　　　　　　　　　　</w:t>
      </w:r>
      <w:r w:rsidR="00D8060B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D36D96" w:rsidRPr="00EE75BE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EE75BE">
        <w:rPr>
          <w:rFonts w:ascii="ＭＳ 明朝" w:hAnsi="ＭＳ 明朝" w:hint="eastAsia"/>
          <w:color w:val="auto"/>
          <w:sz w:val="21"/>
          <w:szCs w:val="21"/>
        </w:rPr>
        <w:t>開設者・事業者の代表者</w:t>
      </w:r>
    </w:p>
    <w:p w:rsidR="00721F88" w:rsidRPr="00EE75BE" w:rsidRDefault="00721F88" w:rsidP="00752DD0">
      <w:pPr>
        <w:spacing w:line="360" w:lineRule="auto"/>
        <w:rPr>
          <w:rFonts w:ascii="ＭＳ 明朝"/>
          <w:color w:val="auto"/>
          <w:sz w:val="21"/>
          <w:szCs w:val="21"/>
        </w:rPr>
      </w:pPr>
      <w:r w:rsidRPr="00EE75BE">
        <w:rPr>
          <w:rFonts w:ascii="ＭＳ 明朝" w:hAnsi="ＭＳ 明朝" w:hint="eastAsia"/>
          <w:color w:val="auto"/>
          <w:sz w:val="21"/>
          <w:szCs w:val="21"/>
        </w:rPr>
        <w:t xml:space="preserve">　　　　　　　　</w:t>
      </w:r>
      <w:r w:rsidR="00D8060B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EE75BE">
        <w:rPr>
          <w:rFonts w:ascii="ＭＳ 明朝" w:hAnsi="ＭＳ 明朝" w:hint="eastAsia"/>
          <w:color w:val="auto"/>
          <w:sz w:val="21"/>
          <w:szCs w:val="21"/>
        </w:rPr>
        <w:t xml:space="preserve">　　　　　　　</w:t>
      </w:r>
      <w:r w:rsidR="00D36D96" w:rsidRPr="00EE75BE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EE75BE">
        <w:rPr>
          <w:rFonts w:ascii="ＭＳ 明朝" w:hAnsi="ＭＳ 明朝" w:hint="eastAsia"/>
          <w:color w:val="auto"/>
          <w:sz w:val="21"/>
          <w:szCs w:val="21"/>
        </w:rPr>
        <w:t>住所又は所在地　〒</w:t>
      </w:r>
    </w:p>
    <w:p w:rsidR="00721F88" w:rsidRPr="00EE75BE" w:rsidRDefault="00C25F10" w:rsidP="00752DD0">
      <w:pPr>
        <w:tabs>
          <w:tab w:val="left" w:pos="8080"/>
        </w:tabs>
        <w:spacing w:line="360" w:lineRule="auto"/>
        <w:ind w:firstLineChars="400" w:firstLine="844"/>
        <w:rPr>
          <w:rFonts w:ascii="ＭＳ 明朝"/>
          <w:color w:val="auto"/>
          <w:sz w:val="21"/>
          <w:szCs w:val="21"/>
        </w:rPr>
      </w:pPr>
      <w:r w:rsidRPr="00EE75BE">
        <w:rPr>
          <w:rFonts w:ascii="ＭＳ 明朝" w:hAnsi="ＭＳ 明朝" w:hint="eastAsia"/>
          <w:color w:val="auto"/>
          <w:sz w:val="21"/>
          <w:szCs w:val="21"/>
        </w:rPr>
        <w:t xml:space="preserve">　　　　　　　　　　　　　</w:t>
      </w:r>
      <w:r w:rsidR="00721F88" w:rsidRPr="00752DD0">
        <w:rPr>
          <w:rFonts w:ascii="ＭＳ 明朝" w:hAnsi="ＭＳ 明朝" w:hint="eastAsia"/>
          <w:color w:val="auto"/>
          <w:spacing w:val="21"/>
          <w:sz w:val="21"/>
          <w:szCs w:val="21"/>
          <w:fitText w:val="1477" w:id="-1827370496"/>
        </w:rPr>
        <w:t>氏名又は名</w:t>
      </w:r>
      <w:r w:rsidR="00721F88" w:rsidRPr="00752DD0">
        <w:rPr>
          <w:rFonts w:ascii="ＭＳ 明朝" w:hAnsi="ＭＳ 明朝" w:hint="eastAsia"/>
          <w:color w:val="auto"/>
          <w:spacing w:val="3"/>
          <w:sz w:val="21"/>
          <w:szCs w:val="21"/>
          <w:fitText w:val="1477" w:id="-1827370496"/>
        </w:rPr>
        <w:t>称</w:t>
      </w:r>
      <w:r w:rsidR="007C4195" w:rsidRPr="00EE75BE">
        <w:rPr>
          <w:rFonts w:ascii="ＭＳ 明朝" w:hAnsi="ＭＳ 明朝" w:hint="eastAsia"/>
          <w:color w:val="auto"/>
          <w:sz w:val="21"/>
          <w:szCs w:val="21"/>
        </w:rPr>
        <w:t xml:space="preserve">　　　　　　　　　</w:t>
      </w:r>
    </w:p>
    <w:p w:rsidR="00721F88" w:rsidRPr="00EE75BE" w:rsidRDefault="009D070B" w:rsidP="00752DD0">
      <w:pPr>
        <w:tabs>
          <w:tab w:val="left" w:pos="8080"/>
        </w:tabs>
        <w:spacing w:line="360" w:lineRule="auto"/>
        <w:ind w:firstLineChars="400" w:firstLine="844"/>
        <w:rPr>
          <w:rFonts w:ascii="ＭＳ 明朝"/>
          <w:color w:val="auto"/>
          <w:szCs w:val="21"/>
        </w:rPr>
      </w:pPr>
      <w:r w:rsidRPr="00EE75BE">
        <w:rPr>
          <w:rFonts w:ascii="ＭＳ 明朝" w:hAnsi="ＭＳ 明朝" w:hint="eastAsia"/>
          <w:color w:val="auto"/>
          <w:sz w:val="21"/>
          <w:szCs w:val="21"/>
        </w:rPr>
        <w:t xml:space="preserve">　　　　　　　　　　　　　</w:t>
      </w:r>
      <w:r w:rsidR="00721F88" w:rsidRPr="00752DD0">
        <w:rPr>
          <w:rFonts w:ascii="ＭＳ 明朝" w:hAnsi="ＭＳ 明朝" w:hint="eastAsia"/>
          <w:color w:val="auto"/>
          <w:spacing w:val="106"/>
          <w:sz w:val="21"/>
          <w:szCs w:val="21"/>
          <w:fitText w:val="1477" w:id="-1827370495"/>
        </w:rPr>
        <w:t>電話番</w:t>
      </w:r>
      <w:r w:rsidR="00721F88" w:rsidRPr="00752DD0">
        <w:rPr>
          <w:rFonts w:ascii="ＭＳ 明朝" w:hAnsi="ＭＳ 明朝" w:hint="eastAsia"/>
          <w:color w:val="auto"/>
          <w:sz w:val="21"/>
          <w:szCs w:val="21"/>
          <w:fitText w:val="1477" w:id="-1827370495"/>
        </w:rPr>
        <w:t>号</w:t>
      </w:r>
    </w:p>
    <w:p w:rsidR="006843FC" w:rsidRPr="00D8060B" w:rsidRDefault="006843FC" w:rsidP="006843FC">
      <w:pPr>
        <w:jc w:val="left"/>
        <w:rPr>
          <w:rFonts w:ascii="ＭＳ 明朝" w:cs="Times New Roman"/>
          <w:color w:val="auto"/>
          <w:kern w:val="2"/>
          <w:szCs w:val="21"/>
        </w:rPr>
      </w:pPr>
    </w:p>
    <w:p w:rsidR="006843FC" w:rsidRPr="00EE75BE" w:rsidRDefault="00721F88" w:rsidP="00C25F10">
      <w:pPr>
        <w:ind w:left="239" w:hangingChars="99" w:hanging="239"/>
        <w:rPr>
          <w:rFonts w:ascii="ＭＳ 明朝"/>
          <w:color w:val="auto"/>
          <w:szCs w:val="21"/>
        </w:rPr>
      </w:pPr>
      <w:r w:rsidRPr="00EE75BE">
        <w:rPr>
          <w:rFonts w:ascii="ＭＳ 明朝" w:hAnsi="ＭＳ 明朝" w:cs="Times New Roman" w:hint="eastAsia"/>
          <w:color w:val="auto"/>
          <w:kern w:val="2"/>
          <w:szCs w:val="21"/>
        </w:rPr>
        <w:t xml:space="preserve">　　</w:t>
      </w:r>
      <w:r w:rsidR="006843FC" w:rsidRPr="00EE75BE">
        <w:rPr>
          <w:rFonts w:ascii="ＭＳ 明朝" w:hAnsi="ＭＳ 明朝" w:cs="Times New Roman" w:hint="eastAsia"/>
          <w:color w:val="auto"/>
          <w:kern w:val="2"/>
          <w:szCs w:val="21"/>
        </w:rPr>
        <w:t>児童福祉法第</w:t>
      </w:r>
      <w:r w:rsidRPr="00EE75BE">
        <w:rPr>
          <w:rFonts w:ascii="ＭＳ 明朝" w:hAnsi="ＭＳ 明朝" w:cs="Times New Roman" w:hint="eastAsia"/>
          <w:color w:val="auto"/>
          <w:kern w:val="2"/>
          <w:szCs w:val="21"/>
        </w:rPr>
        <w:t>１９</w:t>
      </w:r>
      <w:r w:rsidR="006843FC" w:rsidRPr="00EE75BE">
        <w:rPr>
          <w:rFonts w:ascii="ＭＳ 明朝" w:hAnsi="ＭＳ 明朝" w:cs="Times New Roman" w:hint="eastAsia"/>
          <w:color w:val="auto"/>
          <w:kern w:val="2"/>
          <w:szCs w:val="21"/>
        </w:rPr>
        <w:t>条の</w:t>
      </w:r>
      <w:r w:rsidRPr="00EE75BE">
        <w:rPr>
          <w:rFonts w:ascii="ＭＳ 明朝" w:hAnsi="ＭＳ 明朝" w:cs="Times New Roman" w:hint="eastAsia"/>
          <w:color w:val="auto"/>
          <w:kern w:val="2"/>
          <w:szCs w:val="21"/>
        </w:rPr>
        <w:t>１４</w:t>
      </w:r>
      <w:r w:rsidR="006843FC" w:rsidRPr="00EE75BE">
        <w:rPr>
          <w:rFonts w:ascii="ＭＳ 明朝" w:hAnsi="ＭＳ 明朝" w:cs="Times New Roman" w:hint="eastAsia"/>
          <w:color w:val="auto"/>
          <w:kern w:val="2"/>
          <w:szCs w:val="21"/>
        </w:rPr>
        <w:t>の規定に</w:t>
      </w:r>
      <w:r w:rsidRPr="00EE75BE">
        <w:rPr>
          <w:rFonts w:ascii="ＭＳ 明朝" w:hAnsi="ＭＳ 明朝" w:cs="Times New Roman" w:hint="eastAsia"/>
          <w:color w:val="auto"/>
          <w:kern w:val="2"/>
          <w:szCs w:val="21"/>
        </w:rPr>
        <w:t>より、</w:t>
      </w:r>
      <w:r w:rsidR="00CA3C72" w:rsidRPr="00EE75BE">
        <w:rPr>
          <w:rFonts w:ascii="ＭＳ 明朝" w:hAnsi="ＭＳ 明朝" w:cs="Times New Roman" w:hint="eastAsia"/>
          <w:color w:val="auto"/>
          <w:kern w:val="2"/>
          <w:szCs w:val="21"/>
        </w:rPr>
        <w:t>指定小児慢性特定疾病医療機関の</w:t>
      </w:r>
      <w:r w:rsidRPr="00EE75BE">
        <w:rPr>
          <w:rFonts w:ascii="ＭＳ 明朝" w:hAnsi="ＭＳ 明朝" w:cs="Times New Roman" w:hint="eastAsia"/>
          <w:color w:val="auto"/>
          <w:kern w:val="2"/>
          <w:szCs w:val="21"/>
        </w:rPr>
        <w:t>指定に係る事項を次のとおり</w:t>
      </w:r>
      <w:r w:rsidR="007C4195" w:rsidRPr="00EE75BE">
        <w:rPr>
          <w:rFonts w:ascii="ＭＳ 明朝" w:hAnsi="ＭＳ 明朝" w:cs="Times New Roman" w:hint="eastAsia"/>
          <w:color w:val="auto"/>
          <w:kern w:val="2"/>
          <w:szCs w:val="21"/>
        </w:rPr>
        <w:t>変更したので</w:t>
      </w:r>
      <w:r w:rsidR="006843FC" w:rsidRPr="00EE75BE">
        <w:rPr>
          <w:rFonts w:ascii="ＭＳ 明朝" w:hAnsi="ＭＳ 明朝" w:cs="Times New Roman" w:hint="eastAsia"/>
          <w:color w:val="auto"/>
          <w:kern w:val="2"/>
          <w:szCs w:val="21"/>
        </w:rPr>
        <w:t>届</w:t>
      </w:r>
      <w:r w:rsidRPr="00EE75BE">
        <w:rPr>
          <w:rFonts w:ascii="ＭＳ 明朝" w:hAnsi="ＭＳ 明朝" w:cs="Times New Roman" w:hint="eastAsia"/>
          <w:color w:val="auto"/>
          <w:kern w:val="2"/>
          <w:szCs w:val="21"/>
        </w:rPr>
        <w:t>け</w:t>
      </w:r>
      <w:r w:rsidR="006843FC" w:rsidRPr="00EE75BE">
        <w:rPr>
          <w:rFonts w:ascii="ＭＳ 明朝" w:hAnsi="ＭＳ 明朝" w:cs="Times New Roman" w:hint="eastAsia"/>
          <w:color w:val="auto"/>
          <w:kern w:val="2"/>
          <w:szCs w:val="21"/>
        </w:rPr>
        <w:t>出ます。</w:t>
      </w:r>
    </w:p>
    <w:p w:rsidR="003973B4" w:rsidRPr="00EE75BE" w:rsidRDefault="003973B4" w:rsidP="00C25F10">
      <w:pPr>
        <w:ind w:firstLineChars="200" w:firstLine="482"/>
        <w:rPr>
          <w:rFonts w:ascii="ＭＳ 明朝"/>
          <w:color w:val="auto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504"/>
        <w:gridCol w:w="854"/>
        <w:gridCol w:w="4601"/>
      </w:tblGrid>
      <w:tr w:rsidR="00721F88" w:rsidRPr="00EE75BE" w:rsidTr="00C25F10">
        <w:tc>
          <w:tcPr>
            <w:tcW w:w="2456" w:type="dxa"/>
          </w:tcPr>
          <w:p w:rsidR="00F62623" w:rsidRPr="00EE75BE" w:rsidRDefault="00F62623" w:rsidP="00F62623">
            <w:pPr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保険医療機関等</w:t>
            </w:r>
          </w:p>
          <w:p w:rsidR="00721F88" w:rsidRPr="00EE75BE" w:rsidRDefault="00F62623" w:rsidP="00F62623">
            <w:pPr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（該当するものに○を付すこと。）</w:t>
            </w:r>
          </w:p>
        </w:tc>
        <w:tc>
          <w:tcPr>
            <w:tcW w:w="6049" w:type="dxa"/>
            <w:gridSpan w:val="3"/>
            <w:vAlign w:val="center"/>
          </w:tcPr>
          <w:p w:rsidR="00721F88" w:rsidRPr="00EE75BE" w:rsidRDefault="00721F88" w:rsidP="00534C61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病院　　診療所　　薬局　　指定訪問看護事業者</w:t>
            </w:r>
          </w:p>
        </w:tc>
      </w:tr>
      <w:tr w:rsidR="00721F88" w:rsidRPr="00EE75BE" w:rsidTr="00C25F10">
        <w:trPr>
          <w:trHeight w:val="720"/>
        </w:trPr>
        <w:tc>
          <w:tcPr>
            <w:tcW w:w="2456" w:type="dxa"/>
            <w:vAlign w:val="center"/>
          </w:tcPr>
          <w:p w:rsidR="00721F88" w:rsidRPr="00EE75BE" w:rsidRDefault="00721F88" w:rsidP="00534C61">
            <w:pPr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指定小児慢性特定疾病</w:t>
            </w:r>
          </w:p>
          <w:p w:rsidR="00721F88" w:rsidRPr="00EE75BE" w:rsidRDefault="00721F88" w:rsidP="00534C61">
            <w:pPr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医療機関の名称</w:t>
            </w:r>
          </w:p>
        </w:tc>
        <w:tc>
          <w:tcPr>
            <w:tcW w:w="6049" w:type="dxa"/>
            <w:gridSpan w:val="3"/>
            <w:vAlign w:val="center"/>
          </w:tcPr>
          <w:p w:rsidR="00721F88" w:rsidRPr="00EE75BE" w:rsidRDefault="00721F88" w:rsidP="00534C61">
            <w:pPr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  <w:tr w:rsidR="00721F88" w:rsidRPr="00EE75BE" w:rsidTr="00C25F10">
        <w:trPr>
          <w:trHeight w:val="720"/>
        </w:trPr>
        <w:tc>
          <w:tcPr>
            <w:tcW w:w="2456" w:type="dxa"/>
            <w:vAlign w:val="center"/>
          </w:tcPr>
          <w:p w:rsidR="00721F88" w:rsidRPr="00EE75BE" w:rsidRDefault="00721F88" w:rsidP="00534C61">
            <w:pPr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医療機関コード</w:t>
            </w:r>
          </w:p>
        </w:tc>
        <w:tc>
          <w:tcPr>
            <w:tcW w:w="6049" w:type="dxa"/>
            <w:gridSpan w:val="3"/>
            <w:vAlign w:val="center"/>
          </w:tcPr>
          <w:p w:rsidR="00721F88" w:rsidRPr="00EE75BE" w:rsidRDefault="00721F88" w:rsidP="00534C61">
            <w:pPr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  <w:tr w:rsidR="00DA427A" w:rsidRPr="00EE75BE" w:rsidTr="00C25F10">
        <w:trPr>
          <w:trHeight w:val="765"/>
        </w:trPr>
        <w:tc>
          <w:tcPr>
            <w:tcW w:w="2456" w:type="dxa"/>
            <w:vMerge w:val="restart"/>
            <w:vAlign w:val="center"/>
          </w:tcPr>
          <w:p w:rsidR="00DA427A" w:rsidRPr="00EE75BE" w:rsidRDefault="00DA427A" w:rsidP="00721F88">
            <w:pPr>
              <w:spacing w:line="240" w:lineRule="exact"/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変更事項</w:t>
            </w:r>
          </w:p>
        </w:tc>
        <w:tc>
          <w:tcPr>
            <w:tcW w:w="505" w:type="dxa"/>
            <w:vMerge w:val="restart"/>
            <w:vAlign w:val="center"/>
          </w:tcPr>
          <w:p w:rsidR="00DA427A" w:rsidRPr="00EE75BE" w:rsidRDefault="00DA427A" w:rsidP="00DA427A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１</w:t>
            </w:r>
          </w:p>
        </w:tc>
        <w:tc>
          <w:tcPr>
            <w:tcW w:w="862" w:type="dxa"/>
            <w:vAlign w:val="center"/>
          </w:tcPr>
          <w:p w:rsidR="00DA427A" w:rsidRPr="00EE75BE" w:rsidRDefault="00DA427A" w:rsidP="00DA427A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変更前</w:t>
            </w:r>
          </w:p>
        </w:tc>
        <w:tc>
          <w:tcPr>
            <w:tcW w:w="4682" w:type="dxa"/>
            <w:vAlign w:val="center"/>
          </w:tcPr>
          <w:p w:rsidR="00DA427A" w:rsidRPr="00EE75BE" w:rsidRDefault="00DA427A" w:rsidP="00534C61">
            <w:pPr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  <w:tr w:rsidR="00DA427A" w:rsidRPr="00EE75BE" w:rsidTr="00C25F10">
        <w:trPr>
          <w:trHeight w:val="762"/>
        </w:trPr>
        <w:tc>
          <w:tcPr>
            <w:tcW w:w="2456" w:type="dxa"/>
            <w:vMerge/>
            <w:vAlign w:val="center"/>
          </w:tcPr>
          <w:p w:rsidR="00DA427A" w:rsidRPr="00EE75BE" w:rsidRDefault="00DA427A" w:rsidP="00534C61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505" w:type="dxa"/>
            <w:vMerge/>
            <w:vAlign w:val="center"/>
          </w:tcPr>
          <w:p w:rsidR="00DA427A" w:rsidRPr="00EE75BE" w:rsidRDefault="00DA427A" w:rsidP="00DA427A">
            <w:pPr>
              <w:widowControl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DA427A" w:rsidRPr="00EE75BE" w:rsidRDefault="00DA427A" w:rsidP="00DA427A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変更後</w:t>
            </w:r>
          </w:p>
        </w:tc>
        <w:tc>
          <w:tcPr>
            <w:tcW w:w="4682" w:type="dxa"/>
            <w:vAlign w:val="center"/>
          </w:tcPr>
          <w:p w:rsidR="00DA427A" w:rsidRPr="00EE75BE" w:rsidRDefault="00DA427A" w:rsidP="00534C61">
            <w:pPr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  <w:tr w:rsidR="00DA427A" w:rsidRPr="00EE75BE" w:rsidTr="00C25F10">
        <w:trPr>
          <w:trHeight w:val="762"/>
        </w:trPr>
        <w:tc>
          <w:tcPr>
            <w:tcW w:w="2456" w:type="dxa"/>
            <w:vMerge/>
            <w:vAlign w:val="center"/>
          </w:tcPr>
          <w:p w:rsidR="00DA427A" w:rsidRPr="00EE75BE" w:rsidRDefault="00DA427A" w:rsidP="00534C61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505" w:type="dxa"/>
            <w:vMerge w:val="restart"/>
            <w:vAlign w:val="center"/>
          </w:tcPr>
          <w:p w:rsidR="00DA427A" w:rsidRPr="00EE75BE" w:rsidRDefault="00DA427A" w:rsidP="00DA427A">
            <w:pPr>
              <w:widowControl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２</w:t>
            </w:r>
          </w:p>
        </w:tc>
        <w:tc>
          <w:tcPr>
            <w:tcW w:w="862" w:type="dxa"/>
            <w:vAlign w:val="center"/>
          </w:tcPr>
          <w:p w:rsidR="00DA427A" w:rsidRPr="00EE75BE" w:rsidRDefault="00DA427A" w:rsidP="00DA427A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変更前</w:t>
            </w:r>
          </w:p>
        </w:tc>
        <w:tc>
          <w:tcPr>
            <w:tcW w:w="4682" w:type="dxa"/>
            <w:vAlign w:val="center"/>
          </w:tcPr>
          <w:p w:rsidR="00DA427A" w:rsidRPr="00EE75BE" w:rsidRDefault="00DA427A" w:rsidP="00534C61">
            <w:pPr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  <w:tr w:rsidR="00DA427A" w:rsidRPr="00EE75BE" w:rsidTr="00C25F10">
        <w:trPr>
          <w:trHeight w:val="762"/>
        </w:trPr>
        <w:tc>
          <w:tcPr>
            <w:tcW w:w="2456" w:type="dxa"/>
            <w:vMerge/>
            <w:vAlign w:val="center"/>
          </w:tcPr>
          <w:p w:rsidR="00DA427A" w:rsidRPr="00EE75BE" w:rsidRDefault="00DA427A" w:rsidP="00534C61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505" w:type="dxa"/>
            <w:vMerge/>
            <w:vAlign w:val="center"/>
          </w:tcPr>
          <w:p w:rsidR="00DA427A" w:rsidRPr="00EE75BE" w:rsidRDefault="00DA427A" w:rsidP="00DA427A">
            <w:pPr>
              <w:widowControl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DA427A" w:rsidRPr="00EE75BE" w:rsidRDefault="00DA427A" w:rsidP="00DA427A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変更後</w:t>
            </w:r>
          </w:p>
        </w:tc>
        <w:tc>
          <w:tcPr>
            <w:tcW w:w="4682" w:type="dxa"/>
            <w:vAlign w:val="center"/>
          </w:tcPr>
          <w:p w:rsidR="00DA427A" w:rsidRPr="00EE75BE" w:rsidRDefault="00DA427A" w:rsidP="00534C61">
            <w:pPr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  <w:tr w:rsidR="00DA427A" w:rsidRPr="00EE75BE" w:rsidTr="00C25F10">
        <w:trPr>
          <w:trHeight w:val="762"/>
        </w:trPr>
        <w:tc>
          <w:tcPr>
            <w:tcW w:w="2456" w:type="dxa"/>
            <w:vMerge w:val="restart"/>
            <w:vAlign w:val="center"/>
          </w:tcPr>
          <w:p w:rsidR="00DA427A" w:rsidRPr="00EE75BE" w:rsidRDefault="00DA427A" w:rsidP="00DA427A">
            <w:pPr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変更年月日</w:t>
            </w:r>
          </w:p>
        </w:tc>
        <w:tc>
          <w:tcPr>
            <w:tcW w:w="505" w:type="dxa"/>
            <w:vAlign w:val="center"/>
          </w:tcPr>
          <w:p w:rsidR="00DA427A" w:rsidRPr="00EE75BE" w:rsidRDefault="00DA427A" w:rsidP="00DA427A">
            <w:pPr>
              <w:widowControl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１</w:t>
            </w:r>
          </w:p>
        </w:tc>
        <w:tc>
          <w:tcPr>
            <w:tcW w:w="5544" w:type="dxa"/>
            <w:gridSpan w:val="2"/>
            <w:vAlign w:val="center"/>
          </w:tcPr>
          <w:p w:rsidR="00DA427A" w:rsidRPr="00EE75BE" w:rsidRDefault="005D7D4A" w:rsidP="00DA427A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8D6A31"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　　</w:t>
            </w:r>
            <w:r w:rsidR="00DA427A"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年　　　</w:t>
            </w:r>
            <w:r w:rsidR="0041147C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 </w:t>
            </w:r>
            <w:r w:rsidR="00DA427A"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月　　　　　日</w:t>
            </w:r>
          </w:p>
        </w:tc>
        <w:bookmarkStart w:id="0" w:name="_GoBack"/>
        <w:bookmarkEnd w:id="0"/>
      </w:tr>
      <w:tr w:rsidR="00DA427A" w:rsidRPr="00EE75BE" w:rsidTr="00C25F10">
        <w:trPr>
          <w:trHeight w:val="762"/>
        </w:trPr>
        <w:tc>
          <w:tcPr>
            <w:tcW w:w="2456" w:type="dxa"/>
            <w:vMerge/>
            <w:vAlign w:val="center"/>
          </w:tcPr>
          <w:p w:rsidR="00DA427A" w:rsidRPr="00EE75BE" w:rsidRDefault="00DA427A" w:rsidP="00534C61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505" w:type="dxa"/>
            <w:vAlign w:val="center"/>
          </w:tcPr>
          <w:p w:rsidR="00DA427A" w:rsidRPr="00EE75BE" w:rsidRDefault="00DA427A" w:rsidP="00DA427A">
            <w:pPr>
              <w:widowControl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>２</w:t>
            </w:r>
          </w:p>
        </w:tc>
        <w:tc>
          <w:tcPr>
            <w:tcW w:w="5544" w:type="dxa"/>
            <w:gridSpan w:val="2"/>
            <w:vAlign w:val="center"/>
          </w:tcPr>
          <w:p w:rsidR="00DA427A" w:rsidRPr="00EE75BE" w:rsidRDefault="005D7D4A" w:rsidP="00DA427A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8D6A31"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　　</w:t>
            </w:r>
            <w:r w:rsidR="00DA427A"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年　　</w:t>
            </w:r>
            <w:r w:rsidR="0041147C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41147C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="00DA427A" w:rsidRPr="00EE75BE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月　　　　　日</w:t>
            </w:r>
          </w:p>
        </w:tc>
      </w:tr>
    </w:tbl>
    <w:p w:rsidR="00D8060B" w:rsidRDefault="006843FC" w:rsidP="00D8060B">
      <w:pPr>
        <w:spacing w:line="306" w:lineRule="exact"/>
        <w:ind w:leftChars="114" w:left="542" w:hangingChars="121" w:hanging="267"/>
        <w:rPr>
          <w:rFonts w:ascii="ＭＳ 明朝"/>
          <w:b/>
          <w:color w:val="auto"/>
          <w:sz w:val="22"/>
          <w:szCs w:val="21"/>
        </w:rPr>
      </w:pPr>
      <w:r w:rsidRPr="00EE75BE">
        <w:rPr>
          <w:rFonts w:ascii="ＭＳ 明朝" w:hAnsi="ＭＳ 明朝" w:hint="eastAsia"/>
          <w:color w:val="auto"/>
          <w:sz w:val="22"/>
          <w:szCs w:val="21"/>
        </w:rPr>
        <w:t xml:space="preserve">注　</w:t>
      </w:r>
      <w:r w:rsidR="00DA427A" w:rsidRPr="00EE75BE">
        <w:rPr>
          <w:rFonts w:ascii="ＭＳ 明朝" w:hAnsi="ＭＳ 明朝" w:hint="eastAsia"/>
          <w:color w:val="auto"/>
          <w:sz w:val="22"/>
          <w:szCs w:val="21"/>
        </w:rPr>
        <w:t>「開設者・事業者の代表者」について、指定訪問看護事業者にあっては、主たる事務所の所在地及び名称を記入すること。</w:t>
      </w:r>
    </w:p>
    <w:p w:rsidR="00D8060B" w:rsidRDefault="00C77304" w:rsidP="00D8060B">
      <w:pPr>
        <w:spacing w:line="306" w:lineRule="exact"/>
        <w:rPr>
          <w:rFonts w:ascii="ＭＳ 明朝"/>
          <w:b/>
          <w:color w:val="auto"/>
          <w:sz w:val="22"/>
          <w:szCs w:val="21"/>
        </w:rPr>
      </w:pPr>
      <w:r>
        <w:rPr>
          <w:rFonts w:ascii="ＭＳ 明朝"/>
          <w:b/>
          <w:noProof/>
          <w:color w:val="auto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6444614" cy="1152525"/>
                <wp:effectExtent l="0" t="0" r="1397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4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0B" w:rsidRDefault="00D8060B" w:rsidP="00D8060B">
                            <w:pPr>
                              <w:spacing w:line="280" w:lineRule="exact"/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>※　該当する変更事項の番号に○を付すこと。</w:t>
                            </w:r>
                          </w:p>
                          <w:p w:rsidR="00D8060B" w:rsidRPr="002431F7" w:rsidRDefault="00D8060B" w:rsidP="00D8060B">
                            <w:pPr>
                              <w:spacing w:line="160" w:lineRule="exact"/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D8060B" w:rsidRPr="00C66DED" w:rsidRDefault="00D8060B" w:rsidP="00D8060B">
                            <w:pPr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 xml:space="preserve">　１　医療機関名称の変更　　　　　　　２　医療機関所在地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w w:val="62"/>
                                <w:sz w:val="21"/>
                                <w:szCs w:val="21"/>
                                <w:fitText w:val="1055" w:id="1182958592"/>
                              </w:rPr>
                              <w:t>(郵便番号を含む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pacing w:val="13"/>
                                <w:w w:val="62"/>
                                <w:sz w:val="21"/>
                                <w:szCs w:val="21"/>
                                <w:fitText w:val="1055" w:id="1182958592"/>
                              </w:rPr>
                              <w:t>)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>の変更</w:t>
                            </w:r>
                          </w:p>
                          <w:p w:rsidR="00D8060B" w:rsidRPr="00C66DED" w:rsidRDefault="00D8060B" w:rsidP="00D8060B">
                            <w:pPr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 xml:space="preserve">　３　医療機関コードの変更　　　　　　４　医療機関電話番号の変更　　５　開設者名称の変更</w:t>
                            </w:r>
                          </w:p>
                          <w:p w:rsidR="00D8060B" w:rsidRPr="00C66DED" w:rsidRDefault="00D8060B" w:rsidP="00D8060B">
                            <w:pPr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 xml:space="preserve">　６　開設者所在地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w w:val="62"/>
                                <w:sz w:val="21"/>
                                <w:szCs w:val="21"/>
                                <w:fitText w:val="1055" w:id="1182958848"/>
                              </w:rPr>
                              <w:t>(郵便番号を含む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pacing w:val="13"/>
                                <w:w w:val="62"/>
                                <w:sz w:val="21"/>
                                <w:szCs w:val="21"/>
                                <w:fitText w:val="1055" w:id="1182958848"/>
                              </w:rPr>
                              <w:t>)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>の変更　　７　開設者電話番号の変更　　　８　代表者の変更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w w:val="61"/>
                                <w:sz w:val="21"/>
                                <w:szCs w:val="21"/>
                                <w:fitText w:val="910" w:id="1182959361"/>
                              </w:rPr>
                              <w:t>（氏名・役職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pacing w:val="6"/>
                                <w:w w:val="61"/>
                                <w:sz w:val="21"/>
                                <w:szCs w:val="21"/>
                                <w:fitText w:val="910" w:id="1182959361"/>
                              </w:rPr>
                              <w:t>）</w:t>
                            </w:r>
                          </w:p>
                          <w:p w:rsidR="00D8060B" w:rsidRPr="00C66DED" w:rsidRDefault="00D8060B" w:rsidP="00D8060B">
                            <w:pPr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 xml:space="preserve">　９　役員の変更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w w:val="61"/>
                                <w:sz w:val="21"/>
                                <w:szCs w:val="21"/>
                                <w:fitText w:val="910" w:id="1182959360"/>
                              </w:rPr>
                              <w:t>（氏名・役職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pacing w:val="6"/>
                                <w:w w:val="61"/>
                                <w:sz w:val="21"/>
                                <w:szCs w:val="21"/>
                                <w:fitText w:val="910" w:id="118295936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0.9pt;width:507.45pt;height:9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">
                <v:stroke dashstyle="dash" endcap="round"/>
                <v:textbox inset="5.85pt,.7pt,5.85pt,.7pt">
                  <w:txbxContent>
                    <w:p w:rsidR="00D8060B" w:rsidRDefault="00D8060B" w:rsidP="00D8060B">
                      <w:pPr>
                        <w:spacing w:line="280" w:lineRule="exact"/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>※　該当する変更事項の番号に○を付すこと。</w:t>
                      </w:r>
                    </w:p>
                    <w:p w:rsidR="00D8060B" w:rsidRPr="002431F7" w:rsidRDefault="00D8060B" w:rsidP="00D8060B">
                      <w:pPr>
                        <w:spacing w:line="160" w:lineRule="exact"/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</w:p>
                    <w:p w:rsidR="00D8060B" w:rsidRPr="00C66DED" w:rsidRDefault="00D8060B" w:rsidP="00D8060B">
                      <w:pPr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 xml:space="preserve">　１　医療機関名称の変更　　　　　　　２　医療機関所在地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w w:val="62"/>
                          <w:sz w:val="21"/>
                          <w:szCs w:val="21"/>
                          <w:fitText w:val="1055" w:id="1182958592"/>
                        </w:rPr>
                        <w:t>(郵便番号を含む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pacing w:val="13"/>
                          <w:w w:val="62"/>
                          <w:sz w:val="21"/>
                          <w:szCs w:val="21"/>
                          <w:fitText w:val="1055" w:id="1182958592"/>
                        </w:rPr>
                        <w:t>)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>の変更</w:t>
                      </w:r>
                    </w:p>
                    <w:p w:rsidR="00D8060B" w:rsidRPr="00C66DED" w:rsidRDefault="00D8060B" w:rsidP="00D8060B">
                      <w:pPr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 xml:space="preserve">　３　医療機関コードの変更　　　　　　４　医療機関電話番号の変更　　５　開設者名称の変更</w:t>
                      </w:r>
                    </w:p>
                    <w:p w:rsidR="00D8060B" w:rsidRPr="00C66DED" w:rsidRDefault="00D8060B" w:rsidP="00D8060B">
                      <w:pPr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 xml:space="preserve">　６　開設者所在地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w w:val="62"/>
                          <w:sz w:val="21"/>
                          <w:szCs w:val="21"/>
                          <w:fitText w:val="1055" w:id="1182958848"/>
                        </w:rPr>
                        <w:t>(郵便番号を含む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pacing w:val="13"/>
                          <w:w w:val="62"/>
                          <w:sz w:val="21"/>
                          <w:szCs w:val="21"/>
                          <w:fitText w:val="1055" w:id="1182958848"/>
                        </w:rPr>
                        <w:t>)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>の変更　　７　開設者電話番号の変更　　　８　代表者の変更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w w:val="61"/>
                          <w:sz w:val="21"/>
                          <w:szCs w:val="21"/>
                          <w:fitText w:val="910" w:id="1182959361"/>
                        </w:rPr>
                        <w:t>（氏名・役職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pacing w:val="6"/>
                          <w:w w:val="61"/>
                          <w:sz w:val="21"/>
                          <w:szCs w:val="21"/>
                          <w:fitText w:val="910" w:id="1182959361"/>
                        </w:rPr>
                        <w:t>）</w:t>
                      </w:r>
                    </w:p>
                    <w:p w:rsidR="00D8060B" w:rsidRPr="00C66DED" w:rsidRDefault="00D8060B" w:rsidP="00D8060B">
                      <w:pPr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 xml:space="preserve">　９　役員の変更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w w:val="61"/>
                          <w:sz w:val="21"/>
                          <w:szCs w:val="21"/>
                          <w:fitText w:val="910" w:id="1182959360"/>
                        </w:rPr>
                        <w:t>（氏名・役職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pacing w:val="6"/>
                          <w:w w:val="61"/>
                          <w:sz w:val="21"/>
                          <w:szCs w:val="21"/>
                          <w:fitText w:val="910" w:id="118295936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060B" w:rsidRDefault="00D8060B" w:rsidP="00D8060B">
      <w:pPr>
        <w:spacing w:line="306" w:lineRule="exact"/>
        <w:rPr>
          <w:rFonts w:ascii="ＭＳ 明朝"/>
          <w:b/>
          <w:color w:val="auto"/>
          <w:sz w:val="22"/>
          <w:szCs w:val="21"/>
        </w:rPr>
      </w:pPr>
    </w:p>
    <w:p w:rsidR="00D8060B" w:rsidRDefault="00D8060B" w:rsidP="00D8060B">
      <w:pPr>
        <w:spacing w:line="306" w:lineRule="exact"/>
        <w:rPr>
          <w:rFonts w:ascii="ＭＳ 明朝"/>
          <w:b/>
          <w:color w:val="auto"/>
          <w:sz w:val="22"/>
          <w:szCs w:val="21"/>
        </w:rPr>
      </w:pPr>
    </w:p>
    <w:p w:rsidR="00D8060B" w:rsidRDefault="00D8060B" w:rsidP="00D8060B">
      <w:pPr>
        <w:spacing w:line="306" w:lineRule="exact"/>
        <w:rPr>
          <w:rFonts w:ascii="ＭＳ 明朝"/>
          <w:b/>
          <w:color w:val="auto"/>
          <w:sz w:val="22"/>
          <w:szCs w:val="21"/>
        </w:rPr>
      </w:pPr>
    </w:p>
    <w:p w:rsidR="00D8060B" w:rsidRPr="00D8060B" w:rsidRDefault="00D8060B" w:rsidP="00733983">
      <w:pPr>
        <w:spacing w:line="306" w:lineRule="exact"/>
        <w:ind w:leftChars="114" w:left="543" w:hangingChars="121" w:hanging="268"/>
        <w:rPr>
          <w:rFonts w:ascii="ＭＳ 明朝" w:hint="eastAsia"/>
          <w:b/>
          <w:color w:val="auto"/>
          <w:sz w:val="22"/>
          <w:szCs w:val="21"/>
        </w:rPr>
      </w:pPr>
      <w:r w:rsidRPr="00D8060B">
        <w:rPr>
          <w:rFonts w:ascii="ＭＳ 明朝" w:hint="eastAsia"/>
          <w:b/>
          <w:noProof/>
          <w:color w:val="auto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8850630</wp:posOffset>
                </wp:positionV>
                <wp:extent cx="6443980" cy="12268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0B" w:rsidRDefault="00D8060B" w:rsidP="00D8060B">
                            <w:pPr>
                              <w:spacing w:line="280" w:lineRule="exact"/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>※　該当する変更事項の番号に○を付すこと。</w:t>
                            </w:r>
                          </w:p>
                          <w:p w:rsidR="00D8060B" w:rsidRPr="002431F7" w:rsidRDefault="00D8060B" w:rsidP="00D8060B">
                            <w:pPr>
                              <w:spacing w:line="160" w:lineRule="exact"/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D8060B" w:rsidRPr="00C66DED" w:rsidRDefault="00D8060B" w:rsidP="00D8060B">
                            <w:pPr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 xml:space="preserve">　１　医療機関名称の変更　　　　　　　２　医療機関所在地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w w:val="62"/>
                                <w:sz w:val="21"/>
                                <w:szCs w:val="21"/>
                                <w:fitText w:val="1055" w:id="1182958592"/>
                              </w:rPr>
                              <w:t>(郵便番号を含む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pacing w:val="13"/>
                                <w:w w:val="62"/>
                                <w:sz w:val="21"/>
                                <w:szCs w:val="21"/>
                                <w:fitText w:val="1055" w:id="1182958592"/>
                              </w:rPr>
                              <w:t>)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>の変更</w:t>
                            </w:r>
                          </w:p>
                          <w:p w:rsidR="00D8060B" w:rsidRPr="00C66DED" w:rsidRDefault="00D8060B" w:rsidP="00D8060B">
                            <w:pPr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 xml:space="preserve">　３　医療機関コードの変更　　　　　　４　医療機関電話番号の変更　　５　開設者名称の変更</w:t>
                            </w:r>
                          </w:p>
                          <w:p w:rsidR="00D8060B" w:rsidRPr="00C66DED" w:rsidRDefault="00D8060B" w:rsidP="00D8060B">
                            <w:pPr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 xml:space="preserve">　６　開設者所在地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w w:val="62"/>
                                <w:sz w:val="21"/>
                                <w:szCs w:val="21"/>
                                <w:fitText w:val="1055" w:id="1182958848"/>
                              </w:rPr>
                              <w:t>(郵便番号を含む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pacing w:val="13"/>
                                <w:w w:val="62"/>
                                <w:sz w:val="21"/>
                                <w:szCs w:val="21"/>
                                <w:fitText w:val="1055" w:id="1182958848"/>
                              </w:rPr>
                              <w:t>)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>の変更　　７　開設者電話番号の変更　　　８　代表者の変更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w w:val="61"/>
                                <w:sz w:val="21"/>
                                <w:szCs w:val="21"/>
                                <w:fitText w:val="910" w:id="1182959361"/>
                              </w:rPr>
                              <w:t>（氏名・役職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pacing w:val="6"/>
                                <w:w w:val="61"/>
                                <w:sz w:val="21"/>
                                <w:szCs w:val="21"/>
                                <w:fitText w:val="910" w:id="1182959361"/>
                              </w:rPr>
                              <w:t>）</w:t>
                            </w:r>
                          </w:p>
                          <w:p w:rsidR="00D8060B" w:rsidRPr="00C66DED" w:rsidRDefault="00D8060B" w:rsidP="00D8060B">
                            <w:pPr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 xml:space="preserve">　９　役員の変更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w w:val="61"/>
                                <w:sz w:val="21"/>
                                <w:szCs w:val="21"/>
                                <w:fitText w:val="910" w:id="1182959360"/>
                              </w:rPr>
                              <w:t>（氏名・役職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pacing w:val="6"/>
                                <w:w w:val="61"/>
                                <w:sz w:val="21"/>
                                <w:szCs w:val="21"/>
                                <w:fitText w:val="910" w:id="118295936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62.5pt;margin-top:696.9pt;width:507.4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">
                <v:stroke dashstyle="1 1" endcap="round"/>
                <v:textbox inset="5.85pt,.7pt,5.85pt,.7pt">
                  <w:txbxContent>
                    <w:p w:rsidR="00D8060B" w:rsidRDefault="00D8060B" w:rsidP="00D8060B">
                      <w:pPr>
                        <w:spacing w:line="280" w:lineRule="exact"/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>※　該当する変更事項の番号に○を付すこと。</w:t>
                      </w:r>
                    </w:p>
                    <w:p w:rsidR="00D8060B" w:rsidRPr="002431F7" w:rsidRDefault="00D8060B" w:rsidP="00D8060B">
                      <w:pPr>
                        <w:spacing w:line="160" w:lineRule="exact"/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</w:p>
                    <w:p w:rsidR="00D8060B" w:rsidRPr="00C66DED" w:rsidRDefault="00D8060B" w:rsidP="00D8060B">
                      <w:pPr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 xml:space="preserve">　１　医療機関名称の変更　　　　　　　２　医療機関所在地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w w:val="62"/>
                          <w:sz w:val="21"/>
                          <w:szCs w:val="21"/>
                          <w:fitText w:val="1055" w:id="1182958592"/>
                        </w:rPr>
                        <w:t>(郵便番号を含む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pacing w:val="13"/>
                          <w:w w:val="62"/>
                          <w:sz w:val="21"/>
                          <w:szCs w:val="21"/>
                          <w:fitText w:val="1055" w:id="1182958592"/>
                        </w:rPr>
                        <w:t>)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>の変更</w:t>
                      </w:r>
                    </w:p>
                    <w:p w:rsidR="00D8060B" w:rsidRPr="00C66DED" w:rsidRDefault="00D8060B" w:rsidP="00D8060B">
                      <w:pPr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 xml:space="preserve">　３　医療機関コードの変更　　　　　　４　医療機関電話番号の変更　　５　開設者名称の変更</w:t>
                      </w:r>
                    </w:p>
                    <w:p w:rsidR="00D8060B" w:rsidRPr="00C66DED" w:rsidRDefault="00D8060B" w:rsidP="00D8060B">
                      <w:pPr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 xml:space="preserve">　６　開設者所在地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w w:val="62"/>
                          <w:sz w:val="21"/>
                          <w:szCs w:val="21"/>
                          <w:fitText w:val="1055" w:id="1182958848"/>
                        </w:rPr>
                        <w:t>(郵便番号を含む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pacing w:val="13"/>
                          <w:w w:val="62"/>
                          <w:sz w:val="21"/>
                          <w:szCs w:val="21"/>
                          <w:fitText w:val="1055" w:id="1182958848"/>
                        </w:rPr>
                        <w:t>)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>の変更　　７　開設者電話番号の変更　　　８　代表者の変更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w w:val="61"/>
                          <w:sz w:val="21"/>
                          <w:szCs w:val="21"/>
                          <w:fitText w:val="910" w:id="1182959361"/>
                        </w:rPr>
                        <w:t>（氏名・役職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pacing w:val="6"/>
                          <w:w w:val="61"/>
                          <w:sz w:val="21"/>
                          <w:szCs w:val="21"/>
                          <w:fitText w:val="910" w:id="1182959361"/>
                        </w:rPr>
                        <w:t>）</w:t>
                      </w:r>
                    </w:p>
                    <w:p w:rsidR="00D8060B" w:rsidRPr="00C66DED" w:rsidRDefault="00D8060B" w:rsidP="00D8060B">
                      <w:pPr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 xml:space="preserve">　９　役員の変更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w w:val="61"/>
                          <w:sz w:val="21"/>
                          <w:szCs w:val="21"/>
                          <w:fitText w:val="910" w:id="1182959360"/>
                        </w:rPr>
                        <w:t>（氏名・役職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pacing w:val="6"/>
                          <w:w w:val="61"/>
                          <w:sz w:val="21"/>
                          <w:szCs w:val="21"/>
                          <w:fitText w:val="910" w:id="118295936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8060B">
        <w:rPr>
          <w:rFonts w:ascii="ＭＳ 明朝" w:hint="eastAsia"/>
          <w:b/>
          <w:noProof/>
          <w:color w:val="auto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8850630</wp:posOffset>
                </wp:positionV>
                <wp:extent cx="6443980" cy="12268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0B" w:rsidRDefault="00D8060B" w:rsidP="00D8060B">
                            <w:pPr>
                              <w:spacing w:line="280" w:lineRule="exact"/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>※　該当する変更事項の番号に○を付すこと。</w:t>
                            </w:r>
                          </w:p>
                          <w:p w:rsidR="00D8060B" w:rsidRPr="002431F7" w:rsidRDefault="00D8060B" w:rsidP="00D8060B">
                            <w:pPr>
                              <w:spacing w:line="160" w:lineRule="exact"/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D8060B" w:rsidRPr="00C66DED" w:rsidRDefault="00D8060B" w:rsidP="00D8060B">
                            <w:pPr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 xml:space="preserve">　１　医療機関名称の変更　　　　　　　２　医療機関所在地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w w:val="62"/>
                                <w:sz w:val="21"/>
                                <w:szCs w:val="21"/>
                                <w:fitText w:val="1055" w:id="1182958592"/>
                              </w:rPr>
                              <w:t>(郵便番号を含む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pacing w:val="13"/>
                                <w:w w:val="62"/>
                                <w:sz w:val="21"/>
                                <w:szCs w:val="21"/>
                                <w:fitText w:val="1055" w:id="1182958592"/>
                              </w:rPr>
                              <w:t>)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>の変更</w:t>
                            </w:r>
                          </w:p>
                          <w:p w:rsidR="00D8060B" w:rsidRPr="00C66DED" w:rsidRDefault="00D8060B" w:rsidP="00D8060B">
                            <w:pPr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 xml:space="preserve">　３　医療機関コードの変更　　　　　　４　医療機関電話番号の変更　　５　開設者名称の変更</w:t>
                            </w:r>
                          </w:p>
                          <w:p w:rsidR="00D8060B" w:rsidRPr="00C66DED" w:rsidRDefault="00D8060B" w:rsidP="00D8060B">
                            <w:pPr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 xml:space="preserve">　６　開設者所在地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w w:val="62"/>
                                <w:sz w:val="21"/>
                                <w:szCs w:val="21"/>
                                <w:fitText w:val="1055" w:id="1182958848"/>
                              </w:rPr>
                              <w:t>(郵便番号を含む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pacing w:val="13"/>
                                <w:w w:val="62"/>
                                <w:sz w:val="21"/>
                                <w:szCs w:val="21"/>
                                <w:fitText w:val="1055" w:id="1182958848"/>
                              </w:rPr>
                              <w:t>)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>の変更　　７　開設者電話番号の変更　　　８　代表者の変更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w w:val="61"/>
                                <w:sz w:val="21"/>
                                <w:szCs w:val="21"/>
                                <w:fitText w:val="910" w:id="1182959361"/>
                              </w:rPr>
                              <w:t>（氏名・役職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pacing w:val="6"/>
                                <w:w w:val="61"/>
                                <w:sz w:val="21"/>
                                <w:szCs w:val="21"/>
                                <w:fitText w:val="910" w:id="1182959361"/>
                              </w:rPr>
                              <w:t>）</w:t>
                            </w:r>
                          </w:p>
                          <w:p w:rsidR="00D8060B" w:rsidRPr="00C66DED" w:rsidRDefault="00D8060B" w:rsidP="00D8060B">
                            <w:pPr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z w:val="21"/>
                                <w:szCs w:val="21"/>
                              </w:rPr>
                              <w:t xml:space="preserve">　９　役員の変更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w w:val="61"/>
                                <w:sz w:val="21"/>
                                <w:szCs w:val="21"/>
                                <w:fitText w:val="910" w:id="1182959360"/>
                              </w:rPr>
                              <w:t>（氏名・役職</w:t>
                            </w:r>
                            <w:r w:rsidRPr="00C66DED">
                              <w:rPr>
                                <w:rFonts w:ascii="ＭＳ 明朝" w:hAnsi="ＭＳ 明朝"/>
                                <w:color w:val="auto"/>
                                <w:spacing w:val="6"/>
                                <w:w w:val="61"/>
                                <w:sz w:val="21"/>
                                <w:szCs w:val="21"/>
                                <w:fitText w:val="910" w:id="118295936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62.5pt;margin-top:696.9pt;width:507.4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">
                <v:stroke dashstyle="1 1" endcap="round"/>
                <v:textbox inset="5.85pt,.7pt,5.85pt,.7pt">
                  <w:txbxContent>
                    <w:p w:rsidR="00D8060B" w:rsidRDefault="00D8060B" w:rsidP="00D8060B">
                      <w:pPr>
                        <w:spacing w:line="280" w:lineRule="exact"/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>※　該当する変更事項の番号に○を付すこと。</w:t>
                      </w:r>
                    </w:p>
                    <w:p w:rsidR="00D8060B" w:rsidRPr="002431F7" w:rsidRDefault="00D8060B" w:rsidP="00D8060B">
                      <w:pPr>
                        <w:spacing w:line="160" w:lineRule="exact"/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</w:p>
                    <w:p w:rsidR="00D8060B" w:rsidRPr="00C66DED" w:rsidRDefault="00D8060B" w:rsidP="00D8060B">
                      <w:pPr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 xml:space="preserve">　１　医療機関名称の変更　　　　　　　２　医療機関所在地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w w:val="62"/>
                          <w:sz w:val="21"/>
                          <w:szCs w:val="21"/>
                          <w:fitText w:val="1055" w:id="1182958592"/>
                        </w:rPr>
                        <w:t>(郵便番号を含む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pacing w:val="13"/>
                          <w:w w:val="62"/>
                          <w:sz w:val="21"/>
                          <w:szCs w:val="21"/>
                          <w:fitText w:val="1055" w:id="1182958592"/>
                        </w:rPr>
                        <w:t>)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>の変更</w:t>
                      </w:r>
                    </w:p>
                    <w:p w:rsidR="00D8060B" w:rsidRPr="00C66DED" w:rsidRDefault="00D8060B" w:rsidP="00D8060B">
                      <w:pPr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 xml:space="preserve">　３　医療機関コードの変更　　　　　　４　医療機関電話番号の変更　　５　開設者名称の変更</w:t>
                      </w:r>
                    </w:p>
                    <w:p w:rsidR="00D8060B" w:rsidRPr="00C66DED" w:rsidRDefault="00D8060B" w:rsidP="00D8060B">
                      <w:pPr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 xml:space="preserve">　６　開設者所在地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w w:val="62"/>
                          <w:sz w:val="21"/>
                          <w:szCs w:val="21"/>
                          <w:fitText w:val="1055" w:id="1182958848"/>
                        </w:rPr>
                        <w:t>(郵便番号を含む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pacing w:val="13"/>
                          <w:w w:val="62"/>
                          <w:sz w:val="21"/>
                          <w:szCs w:val="21"/>
                          <w:fitText w:val="1055" w:id="1182958848"/>
                        </w:rPr>
                        <w:t>)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>の変更　　７　開設者電話番号の変更　　　８　代表者の変更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w w:val="61"/>
                          <w:sz w:val="21"/>
                          <w:szCs w:val="21"/>
                          <w:fitText w:val="910" w:id="1182959361"/>
                        </w:rPr>
                        <w:t>（氏名・役職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pacing w:val="6"/>
                          <w:w w:val="61"/>
                          <w:sz w:val="21"/>
                          <w:szCs w:val="21"/>
                          <w:fitText w:val="910" w:id="1182959361"/>
                        </w:rPr>
                        <w:t>）</w:t>
                      </w:r>
                    </w:p>
                    <w:p w:rsidR="00D8060B" w:rsidRPr="00C66DED" w:rsidRDefault="00D8060B" w:rsidP="00D8060B">
                      <w:pPr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</w:pPr>
                      <w:r w:rsidRPr="00C66DED">
                        <w:rPr>
                          <w:rFonts w:ascii="ＭＳ 明朝" w:hAnsi="ＭＳ 明朝"/>
                          <w:color w:val="auto"/>
                          <w:sz w:val="21"/>
                          <w:szCs w:val="21"/>
                        </w:rPr>
                        <w:t xml:space="preserve">　９　役員の変更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w w:val="61"/>
                          <w:sz w:val="21"/>
                          <w:szCs w:val="21"/>
                          <w:fitText w:val="910" w:id="1182959360"/>
                        </w:rPr>
                        <w:t>（氏名・役職</w:t>
                      </w:r>
                      <w:r w:rsidRPr="00C66DED">
                        <w:rPr>
                          <w:rFonts w:ascii="ＭＳ 明朝" w:hAnsi="ＭＳ 明朝"/>
                          <w:color w:val="auto"/>
                          <w:spacing w:val="6"/>
                          <w:w w:val="61"/>
                          <w:sz w:val="21"/>
                          <w:szCs w:val="21"/>
                          <w:fitText w:val="910" w:id="118295936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060B" w:rsidRPr="00D8060B" w:rsidSect="00D8060B">
      <w:footnotePr>
        <w:numRestart w:val="eachPage"/>
      </w:footnotePr>
      <w:endnotePr>
        <w:numFmt w:val="decimal"/>
      </w:endnotePr>
      <w:pgSz w:w="11906" w:h="16838" w:code="9"/>
      <w:pgMar w:top="851" w:right="1418" w:bottom="709" w:left="1701" w:header="1134" w:footer="0" w:gutter="0"/>
      <w:cols w:space="720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60" w:rsidRDefault="00AE1E60">
      <w:pPr>
        <w:spacing w:before="327"/>
      </w:pPr>
      <w:r>
        <w:continuationSeparator/>
      </w:r>
    </w:p>
  </w:endnote>
  <w:endnote w:type="continuationSeparator" w:id="0">
    <w:p w:rsidR="00AE1E60" w:rsidRDefault="00AE1E60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60" w:rsidRDefault="00AE1E60">
      <w:pPr>
        <w:spacing w:before="327"/>
      </w:pPr>
      <w:r>
        <w:continuationSeparator/>
      </w:r>
    </w:p>
  </w:footnote>
  <w:footnote w:type="continuationSeparator" w:id="0">
    <w:p w:rsidR="00AE1E60" w:rsidRDefault="00AE1E60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3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ED"/>
    <w:rsid w:val="00000E21"/>
    <w:rsid w:val="00021CB8"/>
    <w:rsid w:val="000438E3"/>
    <w:rsid w:val="00046206"/>
    <w:rsid w:val="00061EEA"/>
    <w:rsid w:val="000730B8"/>
    <w:rsid w:val="00073A37"/>
    <w:rsid w:val="000A0A87"/>
    <w:rsid w:val="000A0C34"/>
    <w:rsid w:val="000A2AA9"/>
    <w:rsid w:val="000C79B3"/>
    <w:rsid w:val="000C7BDB"/>
    <w:rsid w:val="00113995"/>
    <w:rsid w:val="00122E17"/>
    <w:rsid w:val="00150421"/>
    <w:rsid w:val="00155480"/>
    <w:rsid w:val="00156EAA"/>
    <w:rsid w:val="0016223C"/>
    <w:rsid w:val="001675DB"/>
    <w:rsid w:val="00177055"/>
    <w:rsid w:val="001857A4"/>
    <w:rsid w:val="00192AFA"/>
    <w:rsid w:val="001A6EFA"/>
    <w:rsid w:val="001C1689"/>
    <w:rsid w:val="001C452C"/>
    <w:rsid w:val="001E274F"/>
    <w:rsid w:val="001F489A"/>
    <w:rsid w:val="00211FD3"/>
    <w:rsid w:val="00225FA1"/>
    <w:rsid w:val="00230E96"/>
    <w:rsid w:val="00242EB2"/>
    <w:rsid w:val="0024574D"/>
    <w:rsid w:val="0024688D"/>
    <w:rsid w:val="00263F1B"/>
    <w:rsid w:val="002C6217"/>
    <w:rsid w:val="002D6A51"/>
    <w:rsid w:val="002D6D32"/>
    <w:rsid w:val="002E4360"/>
    <w:rsid w:val="003644D0"/>
    <w:rsid w:val="00367E7C"/>
    <w:rsid w:val="003736FE"/>
    <w:rsid w:val="00390F1D"/>
    <w:rsid w:val="003973B4"/>
    <w:rsid w:val="003A0383"/>
    <w:rsid w:val="003A55E2"/>
    <w:rsid w:val="003D18A9"/>
    <w:rsid w:val="003F5055"/>
    <w:rsid w:val="003F6CF6"/>
    <w:rsid w:val="0041147C"/>
    <w:rsid w:val="00426C91"/>
    <w:rsid w:val="00442DD7"/>
    <w:rsid w:val="00471805"/>
    <w:rsid w:val="00486445"/>
    <w:rsid w:val="00491591"/>
    <w:rsid w:val="004A43B0"/>
    <w:rsid w:val="004C3E41"/>
    <w:rsid w:val="004D1058"/>
    <w:rsid w:val="004F0B49"/>
    <w:rsid w:val="0050279D"/>
    <w:rsid w:val="00506EC8"/>
    <w:rsid w:val="005079A9"/>
    <w:rsid w:val="005123C6"/>
    <w:rsid w:val="00516EA1"/>
    <w:rsid w:val="00532404"/>
    <w:rsid w:val="00534C61"/>
    <w:rsid w:val="00540620"/>
    <w:rsid w:val="00575EF1"/>
    <w:rsid w:val="005D4A08"/>
    <w:rsid w:val="005D7D4A"/>
    <w:rsid w:val="005F5FD4"/>
    <w:rsid w:val="006302DF"/>
    <w:rsid w:val="00636C09"/>
    <w:rsid w:val="006843FC"/>
    <w:rsid w:val="00697B69"/>
    <w:rsid w:val="006A22D6"/>
    <w:rsid w:val="006B2CE3"/>
    <w:rsid w:val="006B4DD8"/>
    <w:rsid w:val="006D696B"/>
    <w:rsid w:val="006E56DE"/>
    <w:rsid w:val="00707862"/>
    <w:rsid w:val="00721F88"/>
    <w:rsid w:val="00733983"/>
    <w:rsid w:val="007339E7"/>
    <w:rsid w:val="00735ABD"/>
    <w:rsid w:val="0074542B"/>
    <w:rsid w:val="00752DD0"/>
    <w:rsid w:val="007551F0"/>
    <w:rsid w:val="007B6F7D"/>
    <w:rsid w:val="007C1EDA"/>
    <w:rsid w:val="007C4195"/>
    <w:rsid w:val="007F3786"/>
    <w:rsid w:val="0080047C"/>
    <w:rsid w:val="008550B1"/>
    <w:rsid w:val="00855B4F"/>
    <w:rsid w:val="00883FCA"/>
    <w:rsid w:val="008A446D"/>
    <w:rsid w:val="008B6985"/>
    <w:rsid w:val="008D0BF7"/>
    <w:rsid w:val="008D6A31"/>
    <w:rsid w:val="008F19E1"/>
    <w:rsid w:val="00912F6F"/>
    <w:rsid w:val="009322BC"/>
    <w:rsid w:val="0096114F"/>
    <w:rsid w:val="00977D2C"/>
    <w:rsid w:val="00992F6A"/>
    <w:rsid w:val="009A0DD9"/>
    <w:rsid w:val="009A3B11"/>
    <w:rsid w:val="009D070B"/>
    <w:rsid w:val="00A0290A"/>
    <w:rsid w:val="00A05C3A"/>
    <w:rsid w:val="00A10925"/>
    <w:rsid w:val="00A7086A"/>
    <w:rsid w:val="00A819DB"/>
    <w:rsid w:val="00AB1415"/>
    <w:rsid w:val="00AE1E60"/>
    <w:rsid w:val="00AE3518"/>
    <w:rsid w:val="00AE3BC3"/>
    <w:rsid w:val="00B07704"/>
    <w:rsid w:val="00B16979"/>
    <w:rsid w:val="00B41341"/>
    <w:rsid w:val="00B43526"/>
    <w:rsid w:val="00B47EB8"/>
    <w:rsid w:val="00B92724"/>
    <w:rsid w:val="00BA412F"/>
    <w:rsid w:val="00BA44F4"/>
    <w:rsid w:val="00BA78ED"/>
    <w:rsid w:val="00BE7EAF"/>
    <w:rsid w:val="00BF203E"/>
    <w:rsid w:val="00C14140"/>
    <w:rsid w:val="00C25F10"/>
    <w:rsid w:val="00C27363"/>
    <w:rsid w:val="00C37E86"/>
    <w:rsid w:val="00C53A1F"/>
    <w:rsid w:val="00C70C50"/>
    <w:rsid w:val="00C77304"/>
    <w:rsid w:val="00C961C5"/>
    <w:rsid w:val="00CA3C72"/>
    <w:rsid w:val="00CB6166"/>
    <w:rsid w:val="00CB75CD"/>
    <w:rsid w:val="00CE041B"/>
    <w:rsid w:val="00CF0B35"/>
    <w:rsid w:val="00CF6841"/>
    <w:rsid w:val="00D00088"/>
    <w:rsid w:val="00D01AE1"/>
    <w:rsid w:val="00D34396"/>
    <w:rsid w:val="00D35F5D"/>
    <w:rsid w:val="00D36D96"/>
    <w:rsid w:val="00D45367"/>
    <w:rsid w:val="00D5644D"/>
    <w:rsid w:val="00D71806"/>
    <w:rsid w:val="00D72172"/>
    <w:rsid w:val="00D8060B"/>
    <w:rsid w:val="00D811A6"/>
    <w:rsid w:val="00D83A7E"/>
    <w:rsid w:val="00D95966"/>
    <w:rsid w:val="00DA427A"/>
    <w:rsid w:val="00DA4D72"/>
    <w:rsid w:val="00DA784B"/>
    <w:rsid w:val="00DE0B32"/>
    <w:rsid w:val="00DF0DAE"/>
    <w:rsid w:val="00E1279D"/>
    <w:rsid w:val="00E27FC5"/>
    <w:rsid w:val="00E8376C"/>
    <w:rsid w:val="00E866E0"/>
    <w:rsid w:val="00EA109F"/>
    <w:rsid w:val="00EA30F1"/>
    <w:rsid w:val="00EB4860"/>
    <w:rsid w:val="00EB6375"/>
    <w:rsid w:val="00EB68F2"/>
    <w:rsid w:val="00ED3451"/>
    <w:rsid w:val="00ED7E23"/>
    <w:rsid w:val="00EE75BE"/>
    <w:rsid w:val="00EF34AB"/>
    <w:rsid w:val="00F04B7C"/>
    <w:rsid w:val="00F07414"/>
    <w:rsid w:val="00F4404C"/>
    <w:rsid w:val="00F503A6"/>
    <w:rsid w:val="00F613FC"/>
    <w:rsid w:val="00F61402"/>
    <w:rsid w:val="00F62623"/>
    <w:rsid w:val="00F65C8C"/>
    <w:rsid w:val="00F90DB7"/>
    <w:rsid w:val="00F92EEA"/>
    <w:rsid w:val="00FB3261"/>
    <w:rsid w:val="00FC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1044EA"/>
  <w14:defaultImageDpi w14:val="0"/>
  <w15:docId w15:val="{6AD5ECCB-9C00-4230-A1ED-852AA157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List Paragraph"/>
    <w:basedOn w:val="a"/>
    <w:uiPriority w:val="34"/>
    <w:pPr>
      <w:ind w:left="1762"/>
    </w:pPr>
    <w:rPr>
      <w:rFonts w:ascii="Century" w:hAnsi="Century"/>
      <w:sz w:val="21"/>
    </w:rPr>
  </w:style>
  <w:style w:type="paragraph" w:customStyle="1" w:styleId="a4">
    <w:name w:val="一太郎ランクスタイル１"/>
    <w:basedOn w:val="a"/>
  </w:style>
  <w:style w:type="paragraph" w:styleId="a5">
    <w:name w:val="header"/>
    <w:basedOn w:val="a"/>
    <w:link w:val="a6"/>
    <w:uiPriority w:val="99"/>
    <w:unhideWhenUsed/>
    <w:rsid w:val="00390F1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locked/>
    <w:rsid w:val="00390F1D"/>
    <w:rPr>
      <w:rFonts w:ascii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390F1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locked/>
    <w:rsid w:val="00390F1D"/>
    <w:rPr>
      <w:rFonts w:ascii="Times New Roman" w:hAnsi="Times New Roman" w:cs="Times New Roman"/>
      <w:color w:val="000000"/>
      <w:sz w:val="24"/>
    </w:rPr>
  </w:style>
  <w:style w:type="table" w:styleId="a9">
    <w:name w:val="Table Grid"/>
    <w:basedOn w:val="a1"/>
    <w:uiPriority w:val="59"/>
    <w:rsid w:val="00390F1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22D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A22D6"/>
    <w:rPr>
      <w:rFonts w:ascii="Arial" w:eastAsia="ＭＳ ゴシック" w:hAnsi="Arial" w:cs="Times New Roman"/>
      <w:color w:val="000000"/>
      <w:sz w:val="18"/>
    </w:rPr>
  </w:style>
  <w:style w:type="character" w:styleId="ac">
    <w:name w:val="annotation reference"/>
    <w:basedOn w:val="a0"/>
    <w:uiPriority w:val="99"/>
    <w:semiHidden/>
    <w:unhideWhenUsed/>
    <w:rsid w:val="00912F6F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912F6F"/>
    <w:pPr>
      <w:jc w:val="left"/>
    </w:pPr>
    <w:rPr>
      <w:rFonts w:cs="Times New Roman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912F6F"/>
    <w:rPr>
      <w:rFonts w:ascii="Times New Roman" w:hAnsi="Times New Roman" w:cs="Times New Roman"/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2F6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912F6F"/>
    <w:rPr>
      <w:rFonts w:ascii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CE92-4DA6-47E8-BDF3-DB29BB45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知春</dc:creator>
  <cp:keywords/>
  <dc:description/>
  <cp:lastModifiedBy>越谷市役所</cp:lastModifiedBy>
  <cp:revision>3</cp:revision>
  <cp:lastPrinted>2015-02-13T09:26:00Z</cp:lastPrinted>
  <dcterms:created xsi:type="dcterms:W3CDTF">2022-05-04T09:29:00Z</dcterms:created>
  <dcterms:modified xsi:type="dcterms:W3CDTF">2022-05-04T09:59:00Z</dcterms:modified>
</cp:coreProperties>
</file>